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96 vom 22. März 2005</w:t>
      </w:r>
    </w:p>
    <w:p>
      <w:r>
        <w:t>SG Gerichte, 2005-03-22, DE</w:t>
      </w:r>
    </w:p>
    <w:p>
      <w:r>
        <w:rPr>
          <w:b/>
        </w:rPr>
        <w:t xml:space="preserve">Quelle: </w:t>
      </w:r>
      <w:r>
        <w:t>https://mcp.opencaselaw.ch/entscheid/sg_gerichte_B_2004_196</w:t>
      </w:r>
    </w:p>
    <w:p>
      <w:r>
        <w:t>FR: SG_GERICHTE B 2004/196 du 22 mars 2005</w:t>
      </w:r>
    </w:p>
    <w:p>
      <w:r>
        <w:t>IT: SG_GERICHTE B 2004/196 del 22 marzo 2005</w:t>
      </w:r>
    </w:p>
    <w:p>
      <w:pPr>
        <w:pStyle w:val="Heading2"/>
      </w:pPr>
      <w:r>
        <w:t>Regeste</w:t>
      </w:r>
    </w:p>
    <w:p>
      <w:r>
        <w:t>Ausländerrecht, Art. 8 EMRK (SR 0.101), Art. 10 Abs. 1 lit. a ANAG (SR 142.20). Es ist verhältnismässig, einen seit 1985 in der Schweiz ansässigen Mann aus Serbien und Montenegro (Kosovo), der wegen vorsätzlicher Tötung zu neun Jahren Zuchthaus verurteilt wurde, auf unbestimmte Zeit aus der Schweiz auszuweisen, obwohl seine Ehefrau und die dreizehnjährige Tochter eine Niederlassungsbewilligung besitzen (Verwaltungsgericht, B 2004/196).</w:t>
      </w:r>
    </w:p>
    <w:p>
      <w:pPr>
        <w:pStyle w:val="Heading2"/>
      </w:pPr>
      <w:r>
        <w:t>Volltext</w:t>
      </w:r>
    </w:p>
    <w:p>
      <w:r>
        <w:t>St.Gallen Verwaltungsgericht 22.03.2005 B 2004/196 Saint-Gall Verwaltungsgericht 22.03.2005 B 2004/196 San Gallo Verwaltungsgericht 22.03.2005 B 2004/196</w:t>
      </w:r>
    </w:p>
    <w:p>
      <w:r>
        <w:t>Ausländerrecht, Art. 8 EMRK (SR 0.101), Art. 10 Abs. 1 lit. a ANAG (SR 142.20). Es ist verhältnismässig, einen seit 1985 in der Schweiz ansässigen Mann aus Serbien und Montenegro (Kosovo), der wegen vorsätzlicher Tötung zu neun Jahren Zuchthaus verurteilt wurde, auf unbestimmte Zeit aus der Schweiz auszuweisen, obwohl seine Ehefrau und die dreizehnjährige Tochter eine Niederlassungsbewilligung besitzen (Verwaltungsgericht, B 2004/19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